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56A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56A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44C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56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44C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44C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56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56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056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56A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F056A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056A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44CB" w:rsidRDefault="00E744CB" w:rsidP="00E744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44CB" w:rsidRDefault="00E744CB" w:rsidP="00E744C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E744CB" w:rsidRDefault="00E744CB" w:rsidP="00E744C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AMADIO</w:t>
      </w:r>
      <w:r>
        <w:rPr>
          <w:rFonts w:ascii="Times New Roman" w:hAnsi="Times New Roman"/>
          <w:b/>
          <w:bCs/>
          <w:szCs w:val="24"/>
        </w:rPr>
        <w:t>, escritor.</w:t>
      </w:r>
    </w:p>
    <w:p w:rsidR="00E744CB" w:rsidRDefault="00E744CB" w:rsidP="00E744C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o: Cadeira n.º </w:t>
      </w:r>
      <w:r>
        <w:rPr>
          <w:rFonts w:ascii="Times New Roman" w:hAnsi="Times New Roman"/>
          <w:bCs/>
          <w:szCs w:val="24"/>
        </w:rPr>
        <w:t>10</w:t>
      </w:r>
      <w:bookmarkStart w:id="0" w:name="_GoBack"/>
      <w:bookmarkEnd w:id="0"/>
    </w:p>
    <w:p w:rsidR="00E744CB" w:rsidRDefault="00E744CB" w:rsidP="00E744C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E744CB" w:rsidP="00E744C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AC" w:rsidRDefault="00F056AC">
      <w:r>
        <w:separator/>
      </w:r>
    </w:p>
  </w:endnote>
  <w:endnote w:type="continuationSeparator" w:id="0">
    <w:p w:rsidR="00F056AC" w:rsidRDefault="00F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56A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56A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AC" w:rsidRDefault="00F056AC">
      <w:r>
        <w:separator/>
      </w:r>
    </w:p>
  </w:footnote>
  <w:footnote w:type="continuationSeparator" w:id="0">
    <w:p w:rsidR="00F056AC" w:rsidRDefault="00F0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56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039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56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56A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56A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56A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53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44CB"/>
    <w:rsid w:val="00E9372C"/>
    <w:rsid w:val="00E9781E"/>
    <w:rsid w:val="00F056AC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B44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B44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B44DB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DAD4-BB08-452F-8153-1B8C0D1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1:11:00Z</dcterms:modified>
</cp:coreProperties>
</file>